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BA730" w14:textId="75F29872" w:rsidR="003D2337" w:rsidRDefault="009379A2" w:rsidP="003D2337">
      <w:pPr>
        <w:wordWrap w:val="0"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sz w:val="28"/>
          <w:szCs w:val="32"/>
        </w:rPr>
        <w:t>令和</w:t>
      </w:r>
      <w:r w:rsidR="00487DDB">
        <w:rPr>
          <w:rFonts w:asciiTheme="minorEastAsia" w:hAnsiTheme="minorEastAsia" w:hint="eastAsia"/>
          <w:sz w:val="28"/>
          <w:szCs w:val="32"/>
        </w:rPr>
        <w:t xml:space="preserve">　</w:t>
      </w:r>
      <w:r w:rsidR="0028689D">
        <w:rPr>
          <w:rFonts w:asciiTheme="minorEastAsia" w:hAnsiTheme="minorEastAsia" w:hint="eastAsia"/>
          <w:sz w:val="28"/>
          <w:szCs w:val="32"/>
        </w:rPr>
        <w:t>年　　月</w:t>
      </w:r>
      <w:r w:rsidR="003D2337" w:rsidRPr="007A2A46">
        <w:rPr>
          <w:rFonts w:asciiTheme="minorEastAsia" w:hAnsiTheme="minorEastAsia" w:hint="eastAsia"/>
          <w:sz w:val="28"/>
          <w:szCs w:val="32"/>
        </w:rPr>
        <w:t xml:space="preserve">　　日</w:t>
      </w:r>
    </w:p>
    <w:p w14:paraId="49A98DE4" w14:textId="77777777" w:rsidR="00827B47" w:rsidRPr="007A2A46" w:rsidRDefault="00827B47" w:rsidP="00827B47">
      <w:pPr>
        <w:jc w:val="right"/>
        <w:rPr>
          <w:rFonts w:asciiTheme="minorEastAsia" w:hAnsiTheme="minorEastAsia"/>
          <w:sz w:val="28"/>
          <w:szCs w:val="32"/>
        </w:rPr>
      </w:pPr>
    </w:p>
    <w:p w14:paraId="08B5392D" w14:textId="77777777" w:rsidR="00A53D38" w:rsidRPr="00EE16A5" w:rsidRDefault="00A53D38" w:rsidP="004C6D37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2B5F228E" w14:textId="77777777" w:rsidR="00EB72EA" w:rsidRPr="00EB72EA" w:rsidRDefault="00EB72EA" w:rsidP="00EB72EA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4B40DE" w:rsidRPr="00B412A4" w14:paraId="2D48FA2A" w14:textId="77777777" w:rsidTr="0047133E">
        <w:trPr>
          <w:trHeight w:val="794"/>
        </w:trPr>
        <w:tc>
          <w:tcPr>
            <w:tcW w:w="2190" w:type="dxa"/>
            <w:vAlign w:val="center"/>
          </w:tcPr>
          <w:p w14:paraId="7BBD65B1" w14:textId="77777777" w:rsidR="004B40DE" w:rsidRPr="00B412A4" w:rsidRDefault="004C6A45" w:rsidP="00B412A4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2" w:type="dxa"/>
            <w:vAlign w:val="center"/>
          </w:tcPr>
          <w:p w14:paraId="2BF33BC7" w14:textId="75EF94A9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4B40DE" w:rsidRPr="00B412A4" w14:paraId="43BBF919" w14:textId="77777777" w:rsidTr="0047133E">
        <w:trPr>
          <w:trHeight w:val="794"/>
        </w:trPr>
        <w:tc>
          <w:tcPr>
            <w:tcW w:w="2190" w:type="dxa"/>
            <w:vAlign w:val="center"/>
          </w:tcPr>
          <w:p w14:paraId="642654B6" w14:textId="44670304" w:rsidR="006F7307" w:rsidRDefault="00D64503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3C9AF4AE" w14:textId="2B33252F" w:rsidR="004B40DE" w:rsidRPr="00B412A4" w:rsidRDefault="00D64503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</w:t>
            </w:r>
            <w:r w:rsidR="006F7307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1FA97A0D" w14:textId="77777777" w:rsidR="004B40DE" w:rsidRPr="00B412A4" w:rsidRDefault="004B40DE" w:rsidP="007A2A46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1D500CA6" w14:textId="77777777" w:rsidR="00EB72EA" w:rsidRPr="00D64503" w:rsidRDefault="00EB72EA" w:rsidP="00EB72EA"/>
    <w:p w14:paraId="23020A9B" w14:textId="77777777" w:rsidR="00EB72EA" w:rsidRPr="00EB72EA" w:rsidRDefault="00EB72EA" w:rsidP="00EB72EA">
      <w:pPr>
        <w:rPr>
          <w:rFonts w:asciiTheme="minorEastAsia" w:hAnsiTheme="minorEastAsia"/>
          <w:sz w:val="28"/>
          <w:szCs w:val="28"/>
        </w:rPr>
      </w:pPr>
      <w:r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90"/>
        <w:gridCol w:w="6452"/>
      </w:tblGrid>
      <w:tr w:rsidR="00EB72EA" w14:paraId="271B5319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205DAF08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2" w:type="dxa"/>
            <w:vAlign w:val="center"/>
          </w:tcPr>
          <w:p w14:paraId="45108DC3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BC2AA13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5E4FB714" w14:textId="77777777" w:rsidR="00EB72EA" w:rsidRPr="00B412A4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2" w:type="dxa"/>
            <w:vAlign w:val="center"/>
          </w:tcPr>
          <w:p w14:paraId="332F61AB" w14:textId="0B79D0B4" w:rsidR="00EB72EA" w:rsidRDefault="00EB72EA" w:rsidP="0047133E">
            <w:pPr>
              <w:ind w:left="33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EB72EA" w14:paraId="3D671B88" w14:textId="77777777" w:rsidTr="0047133E">
        <w:trPr>
          <w:trHeight w:val="737"/>
        </w:trPr>
        <w:tc>
          <w:tcPr>
            <w:tcW w:w="2190" w:type="dxa"/>
            <w:vAlign w:val="center"/>
          </w:tcPr>
          <w:p w14:paraId="36036349" w14:textId="77777777" w:rsidR="00EB72EA" w:rsidRDefault="00EB72EA" w:rsidP="007A2A46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2" w:type="dxa"/>
            <w:vAlign w:val="center"/>
          </w:tcPr>
          <w:p w14:paraId="3B04ACD4" w14:textId="77777777" w:rsidR="00EB72EA" w:rsidRDefault="00EB72EA" w:rsidP="007A2A46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14:paraId="3797F411" w14:textId="77777777" w:rsidR="00EB72EA" w:rsidRPr="007A2A46" w:rsidRDefault="00EB72EA" w:rsidP="007A2A46">
      <w:pPr>
        <w:rPr>
          <w:sz w:val="28"/>
          <w:szCs w:val="28"/>
        </w:rPr>
      </w:pPr>
    </w:p>
    <w:p w14:paraId="5B7B0AD6" w14:textId="6CBDEC5F" w:rsidR="004B40DE" w:rsidRPr="007A2A46" w:rsidRDefault="00ED41DB" w:rsidP="007A2A46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依頼</w:t>
      </w:r>
      <w:r w:rsidR="00D64503">
        <w:rPr>
          <w:rFonts w:asciiTheme="minorEastAsia" w:hAnsiTheme="minorEastAsia" w:hint="eastAsia"/>
          <w:sz w:val="28"/>
          <w:szCs w:val="28"/>
        </w:rPr>
        <w:t>者</w:t>
      </w:r>
      <w:r w:rsidR="004B40DE" w:rsidRPr="007A2A46">
        <w:rPr>
          <w:rFonts w:hint="eastAsia"/>
          <w:sz w:val="28"/>
          <w:szCs w:val="28"/>
        </w:rPr>
        <w:t>は、</w:t>
      </w:r>
      <w:r w:rsidR="001F1994" w:rsidRPr="007A2A46">
        <w:rPr>
          <w:rFonts w:hint="eastAsia"/>
          <w:sz w:val="28"/>
          <w:szCs w:val="28"/>
        </w:rPr>
        <w:t xml:space="preserve">（　　　　　　　　　　　</w:t>
      </w:r>
      <w:r w:rsidR="009579ED" w:rsidRPr="007A2A46">
        <w:rPr>
          <w:rFonts w:hint="eastAsia"/>
          <w:sz w:val="28"/>
          <w:szCs w:val="28"/>
        </w:rPr>
        <w:t xml:space="preserve">　　　　）</w:t>
      </w:r>
      <w:r w:rsidR="00EB72EA" w:rsidRPr="007A2A46">
        <w:rPr>
          <w:rFonts w:hint="eastAsia"/>
          <w:sz w:val="28"/>
          <w:szCs w:val="28"/>
        </w:rPr>
        <w:t>により</w:t>
      </w:r>
      <w:r w:rsidR="00A54430">
        <w:rPr>
          <w:rFonts w:hint="eastAsia"/>
          <w:sz w:val="28"/>
          <w:szCs w:val="28"/>
        </w:rPr>
        <w:t>作成</w:t>
      </w:r>
      <w:r w:rsidR="00EB72EA" w:rsidRPr="007A2A46">
        <w:rPr>
          <w:rFonts w:hint="eastAsia"/>
          <w:sz w:val="28"/>
          <w:szCs w:val="28"/>
        </w:rPr>
        <w:t>でき</w:t>
      </w:r>
      <w:r w:rsidR="009579ED" w:rsidRPr="007A2A46">
        <w:rPr>
          <w:rFonts w:hint="eastAsia"/>
          <w:sz w:val="28"/>
          <w:szCs w:val="28"/>
        </w:rPr>
        <w:t>ない</w:t>
      </w:r>
      <w:r w:rsidR="004B40DE" w:rsidRPr="007A2A46">
        <w:rPr>
          <w:rFonts w:hint="eastAsia"/>
          <w:sz w:val="28"/>
          <w:szCs w:val="28"/>
        </w:rPr>
        <w:t>ため、下記の書類について、本人の意思を確認</w:t>
      </w:r>
      <w:r w:rsidR="009579ED" w:rsidRPr="007A2A46">
        <w:rPr>
          <w:rFonts w:hint="eastAsia"/>
          <w:sz w:val="28"/>
          <w:szCs w:val="28"/>
        </w:rPr>
        <w:t>し</w:t>
      </w:r>
      <w:r w:rsidR="00EB72EA" w:rsidRPr="007A2A46">
        <w:rPr>
          <w:rFonts w:hint="eastAsia"/>
          <w:sz w:val="28"/>
          <w:szCs w:val="28"/>
        </w:rPr>
        <w:t>、</w:t>
      </w:r>
      <w:r w:rsidR="001F1994" w:rsidRPr="007A2A46">
        <w:rPr>
          <w:rFonts w:hint="eastAsia"/>
          <w:sz w:val="28"/>
          <w:szCs w:val="28"/>
        </w:rPr>
        <w:t>代筆しました。</w:t>
      </w:r>
    </w:p>
    <w:p w14:paraId="1A5BABB4" w14:textId="33C69B28" w:rsidR="007C5A68" w:rsidRPr="007A2A46" w:rsidRDefault="007C5A68" w:rsidP="007A2A46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4B40DE" w:rsidRPr="00B412A4" w14:paraId="37E32451" w14:textId="77777777" w:rsidTr="00993566">
        <w:trPr>
          <w:trHeight w:val="340"/>
        </w:trPr>
        <w:tc>
          <w:tcPr>
            <w:tcW w:w="9640" w:type="dxa"/>
            <w:gridSpan w:val="2"/>
          </w:tcPr>
          <w:p w14:paraId="0B0E1FB5" w14:textId="1423D68F" w:rsidR="00A11D68" w:rsidRPr="00A90093" w:rsidRDefault="00ED41DB" w:rsidP="00ED41DB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ED41DB" w:rsidRPr="00B412A4" w14:paraId="7116A8D2" w14:textId="77777777" w:rsidTr="0047133E">
        <w:trPr>
          <w:trHeight w:val="454"/>
        </w:trPr>
        <w:tc>
          <w:tcPr>
            <w:tcW w:w="4679" w:type="dxa"/>
          </w:tcPr>
          <w:p w14:paraId="7C4D50EE" w14:textId="7DE7AAF9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E83B178" w14:textId="558DF617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6799730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232708">
              <w:rPr>
                <w:rFonts w:asciiTheme="minorEastAsia" w:hAnsiTheme="minorEastAsia" w:hint="eastAsia"/>
                <w:sz w:val="24"/>
                <w:szCs w:val="28"/>
              </w:rPr>
              <w:t>別記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第１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D3C25BA" w14:textId="13DFA78F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72201558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5F56D9A6" w14:textId="34D660E7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kern w:val="0"/>
                  <w:sz w:val="24"/>
                  <w:szCs w:val="28"/>
                </w:rPr>
                <w:id w:val="18757490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kern w:val="0"/>
                    <w:sz w:val="24"/>
                    <w:szCs w:val="28"/>
                  </w:rPr>
                  <w:t>☐</w:t>
                </w:r>
              </w:sdtContent>
            </w:sdt>
            <w:r w:rsidR="00ED41DB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21E89BE3" w14:textId="350884BB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5877368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７</w:t>
            </w:r>
            <w:r w:rsidR="00074B94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7AD9194D" w14:textId="5D2888EB" w:rsid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3752655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4F33EC8E" w14:textId="7A8EC622" w:rsidR="00EE16A5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1011752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73B10597" w14:textId="65CAEE7C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1845443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342FF363" w14:textId="091A6D37" w:rsidR="00ED41DB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1727345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>
              <w:rPr>
                <w:rFonts w:asciiTheme="minorEastAsia" w:hAnsiTheme="minorEastAsia" w:hint="eastAsia"/>
                <w:sz w:val="24"/>
                <w:szCs w:val="28"/>
              </w:rPr>
              <w:t>チェックリスト</w:t>
            </w:r>
          </w:p>
          <w:p w14:paraId="2E3A94F8" w14:textId="03C63323" w:rsidR="00D72617" w:rsidRDefault="005030C6" w:rsidP="00D72617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32628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72617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72617">
              <w:rPr>
                <w:rFonts w:asciiTheme="minorEastAsia" w:hAnsiTheme="minorEastAsia" w:hint="eastAsia"/>
                <w:sz w:val="24"/>
                <w:szCs w:val="28"/>
              </w:rPr>
              <w:t>アスリート助成研修会日程調整表</w:t>
            </w:r>
          </w:p>
          <w:p w14:paraId="4324DB22" w14:textId="777DE7BB" w:rsidR="00D72617" w:rsidRPr="00D72617" w:rsidRDefault="00D72617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961" w:type="dxa"/>
          </w:tcPr>
          <w:p w14:paraId="13944955" w14:textId="2A77D464" w:rsidR="00074B94" w:rsidRPr="00EE16A5" w:rsidRDefault="00ED41DB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6C71D99" w14:textId="1F92DC46" w:rsidR="00EE16A5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69045576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１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58B63B53" w14:textId="37BCB7ED" w:rsidR="00EE16A5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65457516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4AFB698B" w14:textId="35196A72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433190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８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2A0CD6C9" w14:textId="634F038C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9906214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５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D41DB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499895F7" w14:textId="0F85ABC9" w:rsidR="00ED41DB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2513462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様式６</w:t>
            </w:r>
            <w:r w:rsidR="00074B94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0DCCE184" w14:textId="7F4EE15D" w:rsidR="00074B94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2076809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８ 収支予算書（海外研さん活動）</w:t>
            </w:r>
          </w:p>
          <w:p w14:paraId="047F10B1" w14:textId="53B3F239" w:rsidR="00074B94" w:rsidRPr="00074B94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009380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074B94">
              <w:rPr>
                <w:rFonts w:asciiTheme="minorEastAsia" w:hAnsiTheme="minorEastAsia" w:hint="eastAsia"/>
                <w:sz w:val="24"/>
                <w:szCs w:val="28"/>
              </w:rPr>
              <w:t>様式９ 収支予算書（能力育成教育）</w:t>
            </w:r>
          </w:p>
          <w:p w14:paraId="7D20F59B" w14:textId="2D28FCD1" w:rsidR="00ED41DB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2844494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3409DC2F" w14:textId="33297F1A" w:rsidR="00EE16A5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63664096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111D81D1" w14:textId="398996D6" w:rsid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482585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E16A5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295BC0F7" w14:textId="06629714" w:rsidR="00DC7269" w:rsidRPr="00EE16A5" w:rsidRDefault="005030C6" w:rsidP="0047133E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4857319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DC7269">
              <w:rPr>
                <w:rFonts w:asciiTheme="minorEastAsia" w:hAnsiTheme="minorEastAsia" w:hint="eastAsia"/>
                <w:sz w:val="24"/>
                <w:szCs w:val="28"/>
              </w:rPr>
              <w:t>スポーツ・インテグリティ、スポーツとＳＤＧｓ及びスポーツくじの普及・啓発に関する</w:t>
            </w:r>
            <w:r w:rsidR="0047133E">
              <w:rPr>
                <w:rFonts w:asciiTheme="minorEastAsia" w:hAnsiTheme="minorEastAsia" w:hint="eastAsia"/>
                <w:sz w:val="24"/>
                <w:szCs w:val="28"/>
              </w:rPr>
              <w:t>動画視聴について</w:t>
            </w:r>
          </w:p>
          <w:p w14:paraId="747B2508" w14:textId="1888E673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53855001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助成活動報告書</w:t>
            </w:r>
          </w:p>
          <w:p w14:paraId="33488923" w14:textId="00EB1F42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848221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収支計算書</w:t>
            </w:r>
          </w:p>
          <w:p w14:paraId="00C1C67B" w14:textId="3BEE7831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491921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活動状況レポート（海外研さん活動）</w:t>
            </w:r>
          </w:p>
          <w:p w14:paraId="7B3666E7" w14:textId="75D55237" w:rsidR="00ED41DB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37111429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ED41DB" w:rsidRPr="00EE16A5">
              <w:rPr>
                <w:rFonts w:asciiTheme="minorEastAsia" w:hAnsiTheme="minorEastAsia" w:hint="eastAsia"/>
                <w:sz w:val="24"/>
                <w:szCs w:val="28"/>
              </w:rPr>
              <w:t>社会貢献活動レポート（能力育成教育）</w:t>
            </w:r>
          </w:p>
        </w:tc>
      </w:tr>
    </w:tbl>
    <w:p w14:paraId="32BFAEE7" w14:textId="77777777" w:rsidR="002C22CC" w:rsidRDefault="002C22CC" w:rsidP="0047133E">
      <w:pPr>
        <w:jc w:val="right"/>
        <w:rPr>
          <w:rFonts w:asciiTheme="minorEastAsia" w:hAnsiTheme="minorEastAsia"/>
          <w:sz w:val="28"/>
          <w:szCs w:val="32"/>
        </w:rPr>
      </w:pPr>
    </w:p>
    <w:p w14:paraId="09757002" w14:textId="28F9C8B3" w:rsidR="00CE1BBF" w:rsidRDefault="002C22CC" w:rsidP="002C22CC">
      <w:pPr>
        <w:widowControl/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/>
          <w:sz w:val="28"/>
          <w:szCs w:val="32"/>
        </w:rPr>
        <w:br w:type="page"/>
      </w:r>
      <w:r>
        <w:rPr>
          <w:rFonts w:asciiTheme="minorEastAsia" w:hAnsiTheme="minorEastAsia" w:hint="eastAsia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CCC6E7" wp14:editId="1195473C">
                <wp:simplePos x="0" y="0"/>
                <wp:positionH relativeFrom="margin">
                  <wp:align>left</wp:align>
                </wp:positionH>
                <wp:positionV relativeFrom="paragraph">
                  <wp:posOffset>-193040</wp:posOffset>
                </wp:positionV>
                <wp:extent cx="1769110" cy="581660"/>
                <wp:effectExtent l="0" t="0" r="21590" b="2794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58166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5B6048" w14:textId="77777777" w:rsidR="00CE1BBF" w:rsidRPr="001F1994" w:rsidRDefault="00CE1BBF" w:rsidP="00CE1BB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記入</w:t>
                            </w:r>
                            <w:r w:rsidRPr="001F1994">
                              <w:rPr>
                                <w:rFonts w:ascii="ＭＳ Ｐゴシック" w:eastAsia="ＭＳ Ｐゴシック" w:hAnsi="ＭＳ Ｐゴシック" w:hint="eastAsia"/>
                                <w:color w:val="FF0000"/>
                                <w:sz w:val="40"/>
                                <w:szCs w:val="40"/>
                              </w:rPr>
                              <w:t>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C6E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15.2pt;width:139.3pt;height:45.8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" fillcolor="#cff" strokeweight=".5pt">
                <v:textbox>
                  <w:txbxContent>
                    <w:p w14:paraId="215B6048" w14:textId="77777777" w:rsidR="00CE1BBF" w:rsidRPr="001F1994" w:rsidRDefault="00CE1BBF" w:rsidP="00CE1BB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  <w:sz w:val="40"/>
                          <w:szCs w:val="40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記入</w:t>
                      </w:r>
                      <w:r w:rsidRPr="001F1994">
                        <w:rPr>
                          <w:rFonts w:ascii="ＭＳ Ｐゴシック" w:eastAsia="ＭＳ Ｐゴシック" w:hAnsi="ＭＳ Ｐゴシック" w:hint="eastAsia"/>
                          <w:color w:val="FF0000"/>
                          <w:sz w:val="40"/>
                          <w:szCs w:val="40"/>
                        </w:rPr>
                        <w:t>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79A2">
        <w:rPr>
          <w:rFonts w:asciiTheme="minorEastAsia" w:hAnsiTheme="minorEastAsia" w:hint="eastAsia"/>
          <w:sz w:val="28"/>
          <w:szCs w:val="32"/>
        </w:rPr>
        <w:t>令和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</w:t>
      </w:r>
      <w:r w:rsidR="0028689D">
        <w:rPr>
          <w:rFonts w:asciiTheme="minorEastAsia" w:hAnsiTheme="minorEastAsia" w:hint="eastAsia"/>
          <w:sz w:val="28"/>
          <w:szCs w:val="32"/>
        </w:rPr>
        <w:t>年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○</w:t>
      </w:r>
      <w:r w:rsidR="00CE1BBF" w:rsidRPr="007A2A46">
        <w:rPr>
          <w:rFonts w:asciiTheme="minorEastAsia" w:hAnsiTheme="minorEastAsia" w:hint="eastAsia"/>
          <w:sz w:val="28"/>
          <w:szCs w:val="32"/>
        </w:rPr>
        <w:t>月</w:t>
      </w:r>
      <w:r w:rsidR="0047133E" w:rsidRPr="0047133E">
        <w:rPr>
          <w:rFonts w:asciiTheme="minorEastAsia" w:hAnsiTheme="minorEastAsia" w:hint="eastAsia"/>
          <w:color w:val="FF0000"/>
          <w:sz w:val="28"/>
          <w:szCs w:val="32"/>
        </w:rPr>
        <w:t>○○</w:t>
      </w:r>
      <w:r w:rsidR="00CE1BBF" w:rsidRPr="007A2A46">
        <w:rPr>
          <w:rFonts w:asciiTheme="minorEastAsia" w:hAnsiTheme="minorEastAsia" w:hint="eastAsia"/>
          <w:sz w:val="28"/>
          <w:szCs w:val="32"/>
        </w:rPr>
        <w:t>日</w:t>
      </w:r>
    </w:p>
    <w:p w14:paraId="7956AC27" w14:textId="1A5AD067" w:rsidR="00CE1BBF" w:rsidRPr="007A2A46" w:rsidRDefault="0010389D" w:rsidP="00CE1BBF">
      <w:pPr>
        <w:jc w:val="right"/>
        <w:rPr>
          <w:rFonts w:asciiTheme="minorEastAsia" w:hAnsiTheme="minorEastAsia"/>
          <w:sz w:val="28"/>
          <w:szCs w:val="32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4F6A" wp14:editId="465B56E1">
                <wp:simplePos x="0" y="0"/>
                <wp:positionH relativeFrom="margin">
                  <wp:posOffset>3739515</wp:posOffset>
                </wp:positionH>
                <wp:positionV relativeFrom="paragraph">
                  <wp:posOffset>69851</wp:posOffset>
                </wp:positionV>
                <wp:extent cx="1353185" cy="514350"/>
                <wp:effectExtent l="0" t="114300" r="18415" b="19050"/>
                <wp:wrapNone/>
                <wp:docPr id="4" name="角丸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185" cy="514350"/>
                        </a:xfrm>
                        <a:prstGeom prst="wedgeRoundRectCallout">
                          <a:avLst>
                            <a:gd name="adj1" fmla="val -30843"/>
                            <a:gd name="adj2" fmla="val -7083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B2F64" w14:textId="77777777" w:rsidR="00CE1BBF" w:rsidRPr="003D2337" w:rsidRDefault="00CE1BBF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記入日を記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44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4" o:spid="_x0000_s1027" type="#_x0000_t62" style="position:absolute;left:0;text-align:left;margin-left:294.45pt;margin-top:5.5pt;width:106.55pt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" adj="4138,-4501" fillcolor="#cff" strokecolor="#243f60 [1604]" strokeweight="2pt">
                <v:textbox>
                  <w:txbxContent>
                    <w:p w14:paraId="71DB2F64" w14:textId="77777777" w:rsidR="00CE1BBF" w:rsidRPr="003D2337" w:rsidRDefault="00CE1BBF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記入日を記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7538D" w14:textId="77777777" w:rsidR="00CE1BBF" w:rsidRPr="00EE16A5" w:rsidRDefault="00CE1BBF" w:rsidP="00CE1BBF">
      <w:pPr>
        <w:jc w:val="center"/>
        <w:rPr>
          <w:rFonts w:asciiTheme="minorEastAsia" w:hAnsiTheme="minorEastAsia"/>
          <w:sz w:val="28"/>
          <w:szCs w:val="32"/>
        </w:rPr>
      </w:pPr>
      <w:r w:rsidRPr="00EE16A5">
        <w:rPr>
          <w:rFonts w:asciiTheme="minorEastAsia" w:hAnsiTheme="minorEastAsia" w:hint="eastAsia"/>
          <w:sz w:val="28"/>
          <w:szCs w:val="32"/>
        </w:rPr>
        <w:t>代筆委任状</w:t>
      </w:r>
    </w:p>
    <w:p w14:paraId="52ECF39B" w14:textId="78440512" w:rsidR="00CE1BBF" w:rsidRPr="00EB72EA" w:rsidRDefault="00CE1BBF" w:rsidP="00CE1BBF">
      <w:pPr>
        <w:rPr>
          <w:sz w:val="28"/>
        </w:rPr>
      </w:pPr>
      <w:r w:rsidRPr="00EB72EA">
        <w:rPr>
          <w:rFonts w:hint="eastAsia"/>
          <w:sz w:val="28"/>
        </w:rPr>
        <w:t>（依頼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6"/>
        <w:gridCol w:w="6456"/>
      </w:tblGrid>
      <w:tr w:rsidR="00CE1BBF" w:rsidRPr="00B412A4" w14:paraId="0DC92833" w14:textId="77777777" w:rsidTr="0047133E">
        <w:trPr>
          <w:trHeight w:val="737"/>
        </w:trPr>
        <w:tc>
          <w:tcPr>
            <w:tcW w:w="2186" w:type="dxa"/>
            <w:vAlign w:val="center"/>
          </w:tcPr>
          <w:p w14:paraId="674A61AA" w14:textId="77777777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所属競技団体</w:t>
            </w:r>
          </w:p>
        </w:tc>
        <w:tc>
          <w:tcPr>
            <w:tcW w:w="6456" w:type="dxa"/>
            <w:vAlign w:val="center"/>
          </w:tcPr>
          <w:p w14:paraId="2B91A73A" w14:textId="6B96D7F3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公益財団法人日本toto連盟</w:t>
            </w:r>
          </w:p>
        </w:tc>
      </w:tr>
      <w:tr w:rsidR="00CE1BBF" w:rsidRPr="00B412A4" w14:paraId="22F5DC23" w14:textId="77777777" w:rsidTr="0047133E">
        <w:trPr>
          <w:trHeight w:val="737"/>
        </w:trPr>
        <w:tc>
          <w:tcPr>
            <w:tcW w:w="2186" w:type="dxa"/>
            <w:vAlign w:val="center"/>
          </w:tcPr>
          <w:p w14:paraId="7917F4FB" w14:textId="79978F4C" w:rsidR="00CE1BBF" w:rsidRDefault="00CE1BBF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対象者/</w:t>
            </w:r>
          </w:p>
          <w:p w14:paraId="271E33D3" w14:textId="0E829A8D" w:rsidR="00CE1BBF" w:rsidRPr="00B412A4" w:rsidRDefault="00CE1BBF" w:rsidP="0047133E">
            <w:pPr>
              <w:spacing w:line="28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助成決定者氏名</w:t>
            </w:r>
          </w:p>
        </w:tc>
        <w:tc>
          <w:tcPr>
            <w:tcW w:w="6456" w:type="dxa"/>
            <w:vAlign w:val="center"/>
          </w:tcPr>
          <w:p w14:paraId="4CB6FC32" w14:textId="54561BF1" w:rsidR="00CE1BBF" w:rsidRPr="00B412A4" w:rsidRDefault="00CE1BBF" w:rsidP="00816A05">
            <w:pPr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基金　花子</w:t>
            </w:r>
          </w:p>
        </w:tc>
      </w:tr>
    </w:tbl>
    <w:p w14:paraId="4D0AF99D" w14:textId="20711EAB" w:rsidR="00CE1BBF" w:rsidRPr="00D64503" w:rsidRDefault="00CE1BBF" w:rsidP="00CE1BBF"/>
    <w:p w14:paraId="3916E024" w14:textId="5364C50B" w:rsidR="00CE1BBF" w:rsidRPr="00EB72EA" w:rsidRDefault="0047133E" w:rsidP="00CE1BBF">
      <w:pPr>
        <w:rPr>
          <w:rFonts w:asciiTheme="minorEastAsia" w:hAnsiTheme="minorEastAsia"/>
          <w:sz w:val="28"/>
          <w:szCs w:val="28"/>
        </w:rPr>
      </w:pPr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D74BF8" wp14:editId="2C5BF808">
                <wp:simplePos x="0" y="0"/>
                <wp:positionH relativeFrom="column">
                  <wp:posOffset>1985010</wp:posOffset>
                </wp:positionH>
                <wp:positionV relativeFrom="paragraph">
                  <wp:posOffset>1199515</wp:posOffset>
                </wp:positionV>
                <wp:extent cx="4362450" cy="413385"/>
                <wp:effectExtent l="152400" t="0" r="19050" b="24765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13385"/>
                        </a:xfrm>
                        <a:prstGeom prst="wedgeRoundRectCallout">
                          <a:avLst>
                            <a:gd name="adj1" fmla="val -53140"/>
                            <a:gd name="adj2" fmla="val -3958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29583" w14:textId="77777777" w:rsidR="00CE1BBF" w:rsidRPr="00F52415" w:rsidRDefault="00CE1BBF" w:rsidP="00CE1BBF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28"/>
                              </w:rPr>
                            </w:pPr>
                            <w:r w:rsidRPr="00F52415">
                              <w:rPr>
                                <w:rFonts w:hint="eastAsia"/>
                                <w:color w:val="FF0000"/>
                                <w:sz w:val="24"/>
                                <w:szCs w:val="28"/>
                              </w:rPr>
                              <w:t>代筆できるのは、原則、助成対象者本人の親族に限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74BF8" id="角丸四角形吹き出し 6" o:spid="_x0000_s1028" type="#_x0000_t62" style="position:absolute;left:0;text-align:left;margin-left:156.3pt;margin-top:94.45pt;width:343.5pt;height:3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" adj="-678,9945" fillcolor="#cff" strokecolor="#243f60 [1604]" strokeweight="2pt">
                <v:textbox>
                  <w:txbxContent>
                    <w:p w14:paraId="51329583" w14:textId="77777777" w:rsidR="00CE1BBF" w:rsidRPr="00F52415" w:rsidRDefault="00CE1BBF" w:rsidP="00CE1BBF">
                      <w:pPr>
                        <w:jc w:val="center"/>
                        <w:rPr>
                          <w:color w:val="FF0000"/>
                          <w:sz w:val="24"/>
                          <w:szCs w:val="28"/>
                        </w:rPr>
                      </w:pPr>
                      <w:r w:rsidRPr="00F52415">
                        <w:rPr>
                          <w:rFonts w:hint="eastAsia"/>
                          <w:color w:val="FF0000"/>
                          <w:sz w:val="24"/>
                          <w:szCs w:val="28"/>
                        </w:rPr>
                        <w:t>代筆できるのは、原則、助成対象者本人の親族に限ります</w:t>
                      </w:r>
                    </w:p>
                  </w:txbxContent>
                </v:textbox>
              </v:shape>
            </w:pict>
          </mc:Fallback>
        </mc:AlternateContent>
      </w:r>
      <w:r w:rsidRPr="00AD1B2D">
        <w:rPr>
          <w:rFonts w:asciiTheme="minorEastAsia" w:hAnsiTheme="minorEastAsia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5CD62" wp14:editId="647C1714">
                <wp:simplePos x="0" y="0"/>
                <wp:positionH relativeFrom="column">
                  <wp:posOffset>2644140</wp:posOffset>
                </wp:positionH>
                <wp:positionV relativeFrom="paragraph">
                  <wp:posOffset>193040</wp:posOffset>
                </wp:positionV>
                <wp:extent cx="2019300" cy="428625"/>
                <wp:effectExtent l="114300" t="0" r="19050" b="390525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428625"/>
                        </a:xfrm>
                        <a:prstGeom prst="wedgeRoundRectCallout">
                          <a:avLst>
                            <a:gd name="adj1" fmla="val -55548"/>
                            <a:gd name="adj2" fmla="val 12905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A871A" w14:textId="7CAEB4B6" w:rsidR="00CE1BBF" w:rsidRPr="003D2337" w:rsidRDefault="00CE1BBF" w:rsidP="00E56DF8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者の</w:t>
                            </w:r>
                            <w:r w:rsidR="00E56DF8">
                              <w:rPr>
                                <w:color w:val="FF0000"/>
                                <w:sz w:val="28"/>
                                <w:szCs w:val="28"/>
                              </w:rPr>
                              <w:t>記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5CD62" id="角丸四角形吹き出し 5" o:spid="_x0000_s1029" type="#_x0000_t62" style="position:absolute;left:0;text-align:left;margin-left:208.2pt;margin-top:15.2pt;width:159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" adj="-1198,38676" fillcolor="#cff" strokecolor="#243f60 [1604]" strokeweight="2pt">
                <v:textbox>
                  <w:txbxContent>
                    <w:p w14:paraId="44EA871A" w14:textId="7CAEB4B6" w:rsidR="00CE1BBF" w:rsidRPr="003D2337" w:rsidRDefault="00CE1BBF" w:rsidP="00E56DF8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代筆者の</w:t>
                      </w:r>
                      <w:r w:rsidR="00E56DF8">
                        <w:rPr>
                          <w:color w:val="FF0000"/>
                          <w:sz w:val="28"/>
                          <w:szCs w:val="28"/>
                        </w:rPr>
                        <w:t>記名</w:t>
                      </w:r>
                    </w:p>
                  </w:txbxContent>
                </v:textbox>
              </v:shape>
            </w:pict>
          </mc:Fallback>
        </mc:AlternateContent>
      </w:r>
      <w:r w:rsidR="00CE1BBF" w:rsidRPr="00EB72EA">
        <w:rPr>
          <w:rFonts w:asciiTheme="minorEastAsia" w:hAnsiTheme="minorEastAsia" w:hint="eastAsia"/>
          <w:sz w:val="28"/>
          <w:szCs w:val="28"/>
        </w:rPr>
        <w:t>（代筆者）</w:t>
      </w:r>
    </w:p>
    <w:tbl>
      <w:tblPr>
        <w:tblStyle w:val="aa"/>
        <w:tblW w:w="8642" w:type="dxa"/>
        <w:tblLook w:val="04A0" w:firstRow="1" w:lastRow="0" w:firstColumn="1" w:lastColumn="0" w:noHBand="0" w:noVBand="1"/>
      </w:tblPr>
      <w:tblGrid>
        <w:gridCol w:w="2188"/>
        <w:gridCol w:w="6454"/>
      </w:tblGrid>
      <w:tr w:rsidR="00CE1BBF" w14:paraId="562D54C1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3DA19254" w14:textId="77777777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住所</w:t>
            </w:r>
          </w:p>
        </w:tc>
        <w:tc>
          <w:tcPr>
            <w:tcW w:w="6454" w:type="dxa"/>
            <w:vAlign w:val="center"/>
          </w:tcPr>
          <w:p w14:paraId="7A7784C4" w14:textId="2BCAA1C0" w:rsidR="00CE1BBF" w:rsidRDefault="00CE1BBF" w:rsidP="00816A05">
            <w:pPr>
              <w:ind w:left="27"/>
              <w:rPr>
                <w:rFonts w:asciiTheme="minorEastAsia" w:hAnsiTheme="minorEastAsia"/>
                <w:sz w:val="28"/>
                <w:szCs w:val="28"/>
              </w:rPr>
            </w:pPr>
            <w:r w:rsidRPr="00AD1B2D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東京都●●区△△－□－□</w:t>
            </w:r>
          </w:p>
        </w:tc>
      </w:tr>
      <w:tr w:rsidR="00CE1BBF" w14:paraId="36952A2C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24194C34" w14:textId="57444ABC" w:rsidR="00CE1BBF" w:rsidRPr="00B412A4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者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氏名</w:t>
            </w:r>
          </w:p>
        </w:tc>
        <w:tc>
          <w:tcPr>
            <w:tcW w:w="6454" w:type="dxa"/>
            <w:vAlign w:val="center"/>
          </w:tcPr>
          <w:p w14:paraId="798D236E" w14:textId="17F955FF" w:rsidR="00CE1BBF" w:rsidRPr="00C842F3" w:rsidRDefault="00CE1BBF" w:rsidP="00CE1BBF">
            <w:pPr>
              <w:ind w:left="33"/>
              <w:rPr>
                <w:rFonts w:ascii="ＭＳ 明朝" w:eastAsia="ＭＳ 明朝" w:hAnsi="ＭＳ 明朝"/>
                <w:sz w:val="28"/>
                <w:szCs w:val="28"/>
              </w:rPr>
            </w:pPr>
            <w:r w:rsidRPr="00C842F3">
              <w:rPr>
                <w:rFonts w:ascii="ＭＳ 明朝" w:eastAsia="ＭＳ 明朝" w:hAnsi="ＭＳ 明朝" w:hint="eastAsia"/>
                <w:color w:val="FF0000"/>
                <w:sz w:val="28"/>
                <w:szCs w:val="28"/>
              </w:rPr>
              <w:t>基金　太郎</w:t>
            </w:r>
            <w:r w:rsidRPr="00C842F3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　　　　　　　　　　</w:t>
            </w:r>
          </w:p>
        </w:tc>
      </w:tr>
      <w:tr w:rsidR="00CE1BBF" w14:paraId="7D2EDCFA" w14:textId="77777777" w:rsidTr="0047133E">
        <w:trPr>
          <w:trHeight w:val="737"/>
        </w:trPr>
        <w:tc>
          <w:tcPr>
            <w:tcW w:w="2188" w:type="dxa"/>
            <w:vAlign w:val="center"/>
          </w:tcPr>
          <w:p w14:paraId="137FB387" w14:textId="076A13C8" w:rsidR="00CE1BBF" w:rsidRDefault="00CE1BBF" w:rsidP="00816A0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依頼</w:t>
            </w:r>
            <w:r w:rsidRPr="00B412A4">
              <w:rPr>
                <w:rFonts w:asciiTheme="minorEastAsia" w:hAnsiTheme="minorEastAsia" w:hint="eastAsia"/>
                <w:sz w:val="28"/>
                <w:szCs w:val="28"/>
              </w:rPr>
              <w:t>者との続柄</w:t>
            </w:r>
          </w:p>
        </w:tc>
        <w:tc>
          <w:tcPr>
            <w:tcW w:w="6454" w:type="dxa"/>
            <w:vAlign w:val="center"/>
          </w:tcPr>
          <w:p w14:paraId="2516F7D8" w14:textId="1D6ECA06" w:rsidR="00CE1BBF" w:rsidRDefault="00CE1BBF" w:rsidP="00DC7269">
            <w:pPr>
              <w:rPr>
                <w:rFonts w:asciiTheme="minorEastAsia" w:hAnsiTheme="minorEastAsia"/>
                <w:sz w:val="28"/>
                <w:szCs w:val="28"/>
              </w:rPr>
            </w:pPr>
            <w:r w:rsidRPr="00CE1BBF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父</w:t>
            </w:r>
          </w:p>
        </w:tc>
      </w:tr>
    </w:tbl>
    <w:p w14:paraId="09E055EA" w14:textId="7145DFA2" w:rsidR="00CE1BBF" w:rsidRPr="007A2A46" w:rsidRDefault="00CE1BBF" w:rsidP="00CE1BBF">
      <w:pPr>
        <w:rPr>
          <w:sz w:val="28"/>
          <w:szCs w:val="28"/>
        </w:rPr>
      </w:pPr>
    </w:p>
    <w:p w14:paraId="7E4CA57B" w14:textId="269DCC4A" w:rsidR="00CE1BBF" w:rsidRPr="007A2A46" w:rsidRDefault="005B340E" w:rsidP="00CE1BBF">
      <w:pPr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6991FC" wp14:editId="4409FB7B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2543810" cy="428625"/>
                <wp:effectExtent l="0" t="190500" r="27940" b="28575"/>
                <wp:wrapNone/>
                <wp:docPr id="7" name="角丸四角形吹き出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810" cy="428625"/>
                        </a:xfrm>
                        <a:prstGeom prst="wedgeRoundRectCallout">
                          <a:avLst>
                            <a:gd name="adj1" fmla="val 3285"/>
                            <a:gd name="adj2" fmla="val -89427"/>
                            <a:gd name="adj3" fmla="val 16667"/>
                          </a:avLst>
                        </a:prstGeom>
                        <a:solidFill>
                          <a:srgbClr val="CCFF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DE371" w14:textId="0EB2E922" w:rsidR="00CE1BBF" w:rsidRPr="003D2337" w:rsidRDefault="00876067" w:rsidP="00CE1B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作成</w:t>
                            </w:r>
                            <w:r w:rsidR="00CE1BBF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できない理由を記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91FC" id="角丸四角形吹き出し 7" o:spid="_x0000_s1030" type="#_x0000_t62" style="position:absolute;left:0;text-align:left;margin-left:0;margin-top:30.25pt;width:200.3pt;height:33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" adj="11510,-8516" fillcolor="#cff" strokecolor="#243f60 [1604]" strokeweight="2pt">
                <v:textbox>
                  <w:txbxContent>
                    <w:p w14:paraId="534DE371" w14:textId="0EB2E922" w:rsidR="00CE1BBF" w:rsidRPr="003D2337" w:rsidRDefault="00876067" w:rsidP="00CE1B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作成</w:t>
                      </w:r>
                      <w:r w:rsidR="00CE1BBF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できない理由を記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1BBF">
        <w:rPr>
          <w:rFonts w:asciiTheme="minorEastAsia" w:hAnsiTheme="minorEastAsia" w:hint="eastAsia"/>
          <w:sz w:val="28"/>
          <w:szCs w:val="28"/>
        </w:rPr>
        <w:t>依頼者</w:t>
      </w:r>
      <w:r w:rsidR="00CE1BBF" w:rsidRPr="007A2A46">
        <w:rPr>
          <w:rFonts w:hint="eastAsia"/>
          <w:sz w:val="28"/>
          <w:szCs w:val="28"/>
        </w:rPr>
        <w:t xml:space="preserve">は、（　　　　</w:t>
      </w:r>
      <w:r w:rsidR="00CE1BBF" w:rsidRPr="00AD1B2D">
        <w:rPr>
          <w:rFonts w:asciiTheme="minorEastAsia" w:hAnsiTheme="minorEastAsia" w:hint="eastAsia"/>
          <w:color w:val="FF0000"/>
          <w:sz w:val="28"/>
          <w:szCs w:val="28"/>
        </w:rPr>
        <w:t>視覚障害</w:t>
      </w:r>
      <w:r w:rsidR="00CE1BBF" w:rsidRPr="007A2A46">
        <w:rPr>
          <w:rFonts w:hint="eastAsia"/>
          <w:sz w:val="28"/>
          <w:szCs w:val="28"/>
        </w:rPr>
        <w:t xml:space="preserve">　　　　　　　）により</w:t>
      </w:r>
      <w:r w:rsidR="00C93579">
        <w:rPr>
          <w:rFonts w:hint="eastAsia"/>
          <w:sz w:val="28"/>
          <w:szCs w:val="28"/>
        </w:rPr>
        <w:t>作成</w:t>
      </w:r>
      <w:r w:rsidR="00CE1BBF" w:rsidRPr="007A2A46">
        <w:rPr>
          <w:rFonts w:hint="eastAsia"/>
          <w:sz w:val="28"/>
          <w:szCs w:val="28"/>
        </w:rPr>
        <w:t>できないため、下記の書類について、本人の意思を確認し、代筆しました。</w:t>
      </w:r>
    </w:p>
    <w:p w14:paraId="5D7557B8" w14:textId="7911B288" w:rsidR="00CE1BBF" w:rsidRPr="007A2A46" w:rsidRDefault="00CE1BBF" w:rsidP="00CE1BBF">
      <w:pPr>
        <w:rPr>
          <w:sz w:val="28"/>
          <w:szCs w:val="28"/>
        </w:rPr>
      </w:pPr>
    </w:p>
    <w:tbl>
      <w:tblPr>
        <w:tblStyle w:val="aa"/>
        <w:tblW w:w="9640" w:type="dxa"/>
        <w:tblInd w:w="-289" w:type="dxa"/>
        <w:tblLook w:val="04A0" w:firstRow="1" w:lastRow="0" w:firstColumn="1" w:lastColumn="0" w:noHBand="0" w:noVBand="1"/>
      </w:tblPr>
      <w:tblGrid>
        <w:gridCol w:w="4679"/>
        <w:gridCol w:w="4961"/>
      </w:tblGrid>
      <w:tr w:rsidR="00CE1BBF" w:rsidRPr="00B412A4" w14:paraId="642F16C3" w14:textId="77777777" w:rsidTr="00993566">
        <w:trPr>
          <w:trHeight w:val="340"/>
        </w:trPr>
        <w:tc>
          <w:tcPr>
            <w:tcW w:w="9640" w:type="dxa"/>
            <w:gridSpan w:val="2"/>
          </w:tcPr>
          <w:p w14:paraId="79B30761" w14:textId="6D764E84" w:rsidR="00CE1BBF" w:rsidRPr="00A90093" w:rsidRDefault="00CE1BBF" w:rsidP="00816A05">
            <w:pPr>
              <w:spacing w:line="0" w:lineRule="atLeast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代筆を依頼された項目にチェック『✔』してください。</w:t>
            </w:r>
          </w:p>
        </w:tc>
      </w:tr>
      <w:tr w:rsidR="00CE1BBF" w:rsidRPr="00B412A4" w14:paraId="7066ADE3" w14:textId="77777777" w:rsidTr="00C842F3">
        <w:trPr>
          <w:trHeight w:val="6374"/>
        </w:trPr>
        <w:tc>
          <w:tcPr>
            <w:tcW w:w="4679" w:type="dxa"/>
          </w:tcPr>
          <w:p w14:paraId="29F51076" w14:textId="77777777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アスリート助成】</w:t>
            </w:r>
          </w:p>
          <w:p w14:paraId="39854DEB" w14:textId="49780066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3197709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別記様式第１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4A0AFC0C" w14:textId="74779B78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7027794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227443BC" w14:textId="02F4DA31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830131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別記様式第１２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報告書</w:t>
            </w:r>
          </w:p>
          <w:p w14:paraId="6B896854" w14:textId="6AA766CC" w:rsidR="00993566" w:rsidRPr="00993566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color w:val="FF0000"/>
                  <w:sz w:val="24"/>
                  <w:szCs w:val="28"/>
                </w:rPr>
                <w:id w:val="-723140436"/>
                <w14:checkbox>
                  <w14:checked w14:val="1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269" w:rsidRPr="00DC7269">
                  <w:rPr>
                    <w:rFonts w:asciiTheme="minorEastAsia" w:hAnsiTheme="minorEastAsia" w:hint="eastAsia"/>
                    <w:color w:val="FF0000"/>
                    <w:sz w:val="24"/>
                    <w:szCs w:val="28"/>
                  </w:rPr>
                  <w:sym w:font="Wingdings" w:char="F0FE"/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７</w:t>
            </w:r>
            <w:r w:rsidR="00993566">
              <w:rPr>
                <w:rFonts w:asciiTheme="minorEastAsia" w:hAnsiTheme="minor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アスリート活動計画書</w:t>
            </w:r>
          </w:p>
          <w:p w14:paraId="13F90B08" w14:textId="362937E4" w:rsidR="00CE1BBF" w:rsidRPr="00822436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708809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5428F903" w14:textId="3F18C374" w:rsidR="00CE1BBF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946648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42E5D064" w14:textId="542564DA" w:rsidR="00CE1BBF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048613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CE1BBF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4FC4CB4A" w14:textId="5CFFF8A7" w:rsidR="00CE1BBF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7951342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5B340E">
              <w:rPr>
                <w:rFonts w:asciiTheme="minorEastAsia" w:hAnsiTheme="minorEastAsia" w:hint="eastAsia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4A31B5C" wp14:editId="2EDC37F4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310515</wp:posOffset>
                      </wp:positionV>
                      <wp:extent cx="1899285" cy="908050"/>
                      <wp:effectExtent l="57150" t="971550" r="24765" b="25400"/>
                      <wp:wrapNone/>
                      <wp:docPr id="13" name="角丸四角形吹き出し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285" cy="908050"/>
                              </a:xfrm>
                              <a:prstGeom prst="wedgeRoundRectCallout">
                                <a:avLst>
                                  <a:gd name="adj1" fmla="val -52391"/>
                                  <a:gd name="adj2" fmla="val -154408"/>
                                  <a:gd name="adj3" fmla="val 16667"/>
                                </a:avLst>
                              </a:prstGeom>
                              <a:solidFill>
                                <a:srgbClr val="CCFFFF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9A0AC0" w14:textId="77777777" w:rsidR="005B340E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3D2337"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代筆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を依頼された</w:t>
                                  </w:r>
                                </w:p>
                                <w:p w14:paraId="373E1468" w14:textId="63A1B498" w:rsidR="005B340E" w:rsidRPr="00CE1BBF" w:rsidRDefault="005B340E" w:rsidP="005B340E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8"/>
                                      <w:szCs w:val="28"/>
                                    </w:rPr>
                                    <w:t>項目に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31B5C" id="角丸四角形吹き出し 13" o:spid="_x0000_s1031" type="#_x0000_t62" style="position:absolute;left:0;text-align:left;margin-left:21.2pt;margin-top:24.45pt;width:149.55pt;height:7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" adj="-516,-22552" fillcolor="#cff" strokecolor="#243f60 [1604]" strokeweight="2pt">
                      <v:textbox>
                        <w:txbxContent>
                          <w:p w14:paraId="4D9A0AC0" w14:textId="77777777" w:rsidR="005B340E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3D2337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代筆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を依頼された</w:t>
                            </w:r>
                          </w:p>
                          <w:p w14:paraId="373E1468" w14:textId="63A1B498" w:rsidR="005B340E" w:rsidRPr="00CE1BBF" w:rsidRDefault="005B340E" w:rsidP="005B340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項目にチェッ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BBF" w:rsidRPr="00EE16A5">
              <w:rPr>
                <w:rFonts w:asciiTheme="minorEastAsia" w:hAnsiTheme="minorEastAsia" w:hint="eastAsia"/>
                <w:sz w:val="24"/>
                <w:szCs w:val="28"/>
              </w:rPr>
              <w:t>研修</w:t>
            </w:r>
            <w:r w:rsidR="0003431D">
              <w:rPr>
                <w:rFonts w:asciiTheme="minorEastAsia" w:hAnsiTheme="minorEastAsia" w:hint="eastAsia"/>
                <w:sz w:val="24"/>
                <w:szCs w:val="28"/>
              </w:rPr>
              <w:t>資料に関する</w:t>
            </w:r>
            <w:r w:rsidR="00BE0144">
              <w:rPr>
                <w:rFonts w:asciiTheme="minorEastAsia" w:hAnsiTheme="minorEastAsia" w:hint="eastAsia"/>
                <w:sz w:val="24"/>
                <w:szCs w:val="28"/>
              </w:rPr>
              <w:t>チェックリスト</w:t>
            </w:r>
          </w:p>
          <w:p w14:paraId="05BE3952" w14:textId="3651F711" w:rsidR="00BE0144" w:rsidRDefault="005030C6" w:rsidP="00BE0144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6162462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BE0144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BE0144">
              <w:rPr>
                <w:rFonts w:asciiTheme="minorEastAsia" w:hAnsiTheme="minorEastAsia" w:hint="eastAsia"/>
                <w:sz w:val="24"/>
                <w:szCs w:val="28"/>
              </w:rPr>
              <w:t>アスリート助成研修会日程調整表</w:t>
            </w:r>
          </w:p>
          <w:p w14:paraId="1FBC6B9F" w14:textId="77777777" w:rsidR="00BE0144" w:rsidRPr="00BE0144" w:rsidRDefault="00BE0144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</w:p>
          <w:p w14:paraId="62474D95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316ABC2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6886D8F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1CB934C9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6CA77547" w14:textId="77777777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  <w:p w14:paraId="760E5BA3" w14:textId="5F53509D" w:rsidR="002C22CC" w:rsidRPr="002C22CC" w:rsidRDefault="002C22CC" w:rsidP="002C22CC">
            <w:pPr>
              <w:rPr>
                <w:rFonts w:asciiTheme="minorEastAsia" w:hAnsiTheme="minorEastAsia"/>
                <w:sz w:val="24"/>
                <w:szCs w:val="28"/>
              </w:rPr>
            </w:pPr>
          </w:p>
        </w:tc>
        <w:tc>
          <w:tcPr>
            <w:tcW w:w="4961" w:type="dxa"/>
          </w:tcPr>
          <w:p w14:paraId="375AADAC" w14:textId="0469DA4C" w:rsidR="00993566" w:rsidRPr="00EE16A5" w:rsidRDefault="00993566" w:rsidP="00993566">
            <w:pPr>
              <w:spacing w:line="340" w:lineRule="exact"/>
              <w:jc w:val="center"/>
              <w:rPr>
                <w:rFonts w:asciiTheme="minorEastAsia" w:hAnsiTheme="minorEastAsia"/>
                <w:sz w:val="24"/>
                <w:szCs w:val="28"/>
              </w:rPr>
            </w:pPr>
            <w:r w:rsidRPr="00EE16A5">
              <w:rPr>
                <w:rFonts w:asciiTheme="minorEastAsia" w:hAnsiTheme="minorEastAsia" w:hint="eastAsia"/>
                <w:sz w:val="24"/>
                <w:szCs w:val="28"/>
              </w:rPr>
              <w:t>【選手・指導者研さん活動助成】</w:t>
            </w:r>
          </w:p>
          <w:p w14:paraId="2CC5604D" w14:textId="0B4B7837" w:rsidR="00993566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0875812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１ </w:t>
            </w:r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助成金交付申請書</w:t>
            </w:r>
          </w:p>
          <w:p w14:paraId="2B0C2205" w14:textId="1F550FA9" w:rsidR="00993566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5520108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別記様式第７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助成金受給資格喪失届</w:t>
            </w:r>
          </w:p>
          <w:p w14:paraId="0B81EE90" w14:textId="793D1D28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74108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別記様式第８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実績報告書</w:t>
            </w:r>
          </w:p>
          <w:p w14:paraId="12A9CE80" w14:textId="0F03A709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73172308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５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074B94">
              <w:rPr>
                <w:rFonts w:asciiTheme="minorEastAsia" w:hAnsiTheme="minorEastAsia" w:hint="eastAsia"/>
                <w:kern w:val="0"/>
                <w:sz w:val="24"/>
                <w:szCs w:val="28"/>
              </w:rPr>
              <w:t>助成活動計画書（海外研さん活動）</w:t>
            </w:r>
          </w:p>
          <w:p w14:paraId="1763C338" w14:textId="6B19CB1A" w:rsidR="00993566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3865654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様式６</w:t>
            </w:r>
            <w:r w:rsidR="00993566">
              <w:rPr>
                <w:rFonts w:asciiTheme="minorEastAsia" w:hAnsiTheme="minorEastAsia" w:hint="eastAsia"/>
                <w:sz w:val="24"/>
                <w:szCs w:val="28"/>
              </w:rPr>
              <w:t xml:space="preserve"> </w:t>
            </w:r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活動計画書（能力育成教育）</w:t>
            </w:r>
          </w:p>
          <w:p w14:paraId="6944F017" w14:textId="3A9294CF" w:rsidR="00993566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20320240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様式８ 収支予算書（海外研さん活動）</w:t>
            </w:r>
          </w:p>
          <w:p w14:paraId="14BB9DC4" w14:textId="458CF440" w:rsidR="00993566" w:rsidRPr="00074B94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1179435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様式９ 収支予算書（能力育成教育）</w:t>
            </w:r>
          </w:p>
          <w:p w14:paraId="7CA021E5" w14:textId="58403F1D" w:rsidR="00993566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14358080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誓約書</w:t>
            </w:r>
          </w:p>
          <w:p w14:paraId="26414927" w14:textId="77E4BB99" w:rsidR="00993566" w:rsidRPr="00576FBD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55909668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</w:t>
            </w:r>
          </w:p>
          <w:p w14:paraId="31A0137E" w14:textId="545E926E" w:rsidR="00993566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18283978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576FBD">
              <w:rPr>
                <w:rFonts w:asciiTheme="minorEastAsia" w:hAnsiTheme="minorEastAsia" w:hint="eastAsia"/>
                <w:sz w:val="24"/>
                <w:szCs w:val="28"/>
              </w:rPr>
              <w:t>銀行振込依頼書の委任状</w:t>
            </w:r>
          </w:p>
          <w:p w14:paraId="095AF1D2" w14:textId="62F3041E" w:rsidR="0047133E" w:rsidRPr="00EE16A5" w:rsidRDefault="005030C6" w:rsidP="0047133E">
            <w:pPr>
              <w:spacing w:line="340" w:lineRule="exact"/>
              <w:ind w:left="240" w:hangingChars="100" w:hanging="240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2077224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47133E">
              <w:rPr>
                <w:rFonts w:asciiTheme="minorEastAsia" w:hAnsiTheme="minorEastAsia" w:hint="eastAsia"/>
                <w:sz w:val="24"/>
                <w:szCs w:val="28"/>
              </w:rPr>
              <w:t>スポーツ・インテグリティ、スポーツとＳＤＧｓ及びスポーツくじの普及・啓発に関する動画視聴について</w:t>
            </w:r>
          </w:p>
          <w:p w14:paraId="651896B2" w14:textId="74CDD33D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25024828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助成活動報告書</w:t>
            </w:r>
          </w:p>
          <w:p w14:paraId="7B5A2744" w14:textId="6FF669A7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20023904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>
              <w:rPr>
                <w:rFonts w:asciiTheme="minorEastAsia" w:hAnsiTheme="minorEastAsia" w:hint="eastAsia"/>
                <w:sz w:val="24"/>
                <w:szCs w:val="28"/>
              </w:rPr>
              <w:t>収支計算書</w:t>
            </w:r>
          </w:p>
          <w:p w14:paraId="4CA15E87" w14:textId="0CA45B08" w:rsidR="00993566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9186766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7133E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活動状況レポート（海外研さん活動）</w:t>
            </w:r>
          </w:p>
          <w:p w14:paraId="656F0D86" w14:textId="7F17FA7C" w:rsidR="00CE1BBF" w:rsidRPr="00EE16A5" w:rsidRDefault="005030C6" w:rsidP="00993566">
            <w:pPr>
              <w:spacing w:line="340" w:lineRule="exact"/>
              <w:rPr>
                <w:rFonts w:asciiTheme="minorEastAsia" w:hAnsiTheme="minorEastAsia"/>
                <w:sz w:val="24"/>
                <w:szCs w:val="28"/>
              </w:rPr>
            </w:pPr>
            <w:sdt>
              <w:sdtPr>
                <w:rPr>
                  <w:rFonts w:asciiTheme="minorEastAsia" w:hAnsiTheme="minorEastAsia" w:hint="eastAsia"/>
                  <w:sz w:val="24"/>
                  <w:szCs w:val="28"/>
                </w:rPr>
                <w:id w:val="-13803129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269">
                  <w:rPr>
                    <w:rFonts w:ascii="ＭＳ ゴシック" w:eastAsia="ＭＳ ゴシック" w:hAnsi="ＭＳ ゴシック" w:hint="eastAsia"/>
                    <w:sz w:val="24"/>
                    <w:szCs w:val="28"/>
                  </w:rPr>
                  <w:t>☐</w:t>
                </w:r>
              </w:sdtContent>
            </w:sdt>
            <w:r w:rsidR="00993566" w:rsidRPr="00EE16A5">
              <w:rPr>
                <w:rFonts w:asciiTheme="minorEastAsia" w:hAnsiTheme="minorEastAsia" w:hint="eastAsia"/>
                <w:sz w:val="24"/>
                <w:szCs w:val="28"/>
              </w:rPr>
              <w:t>社会貢献活動レポート（能力育成教育）</w:t>
            </w:r>
          </w:p>
        </w:tc>
      </w:tr>
    </w:tbl>
    <w:p w14:paraId="174553A5" w14:textId="74579E99" w:rsidR="00A90093" w:rsidRPr="00CE1BBF" w:rsidRDefault="00A90093">
      <w:pPr>
        <w:widowControl/>
        <w:jc w:val="left"/>
        <w:rPr>
          <w:rFonts w:asciiTheme="minorEastAsia" w:hAnsiTheme="minorEastAsia"/>
          <w:sz w:val="24"/>
          <w:szCs w:val="32"/>
        </w:rPr>
      </w:pPr>
    </w:p>
    <w:sectPr w:rsidR="00A90093" w:rsidRPr="00CE1BBF" w:rsidSect="002C22CC">
      <w:pgSz w:w="11906" w:h="16838" w:code="9"/>
      <w:pgMar w:top="1117" w:right="1701" w:bottom="737" w:left="1701" w:header="851" w:footer="851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C366" w14:textId="77777777" w:rsidR="009902A5" w:rsidRDefault="009902A5" w:rsidP="0040073D">
      <w:r>
        <w:separator/>
      </w:r>
    </w:p>
  </w:endnote>
  <w:endnote w:type="continuationSeparator" w:id="0">
    <w:p w14:paraId="70840F11" w14:textId="77777777" w:rsidR="009902A5" w:rsidRDefault="009902A5" w:rsidP="00400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A0D5" w14:textId="77777777" w:rsidR="009902A5" w:rsidRDefault="009902A5" w:rsidP="0040073D">
      <w:r>
        <w:separator/>
      </w:r>
    </w:p>
  </w:footnote>
  <w:footnote w:type="continuationSeparator" w:id="0">
    <w:p w14:paraId="54AA8754" w14:textId="77777777" w:rsidR="009902A5" w:rsidRDefault="009902A5" w:rsidP="004007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38"/>
    <w:rsid w:val="0003431D"/>
    <w:rsid w:val="00074B94"/>
    <w:rsid w:val="0010389D"/>
    <w:rsid w:val="00175B4F"/>
    <w:rsid w:val="00176774"/>
    <w:rsid w:val="001F1994"/>
    <w:rsid w:val="00232708"/>
    <w:rsid w:val="00250DFB"/>
    <w:rsid w:val="0028689D"/>
    <w:rsid w:val="002B3850"/>
    <w:rsid w:val="002C0BEA"/>
    <w:rsid w:val="002C22CC"/>
    <w:rsid w:val="002C404C"/>
    <w:rsid w:val="00310E47"/>
    <w:rsid w:val="00323D3C"/>
    <w:rsid w:val="00337DC3"/>
    <w:rsid w:val="003B3CD8"/>
    <w:rsid w:val="003C1FC9"/>
    <w:rsid w:val="003D2337"/>
    <w:rsid w:val="0040073D"/>
    <w:rsid w:val="0047133E"/>
    <w:rsid w:val="00487DDB"/>
    <w:rsid w:val="004B40DE"/>
    <w:rsid w:val="004C64CB"/>
    <w:rsid w:val="004C6A45"/>
    <w:rsid w:val="004C6D37"/>
    <w:rsid w:val="00502742"/>
    <w:rsid w:val="005030C6"/>
    <w:rsid w:val="005775A2"/>
    <w:rsid w:val="005931BF"/>
    <w:rsid w:val="005946C2"/>
    <w:rsid w:val="005B340E"/>
    <w:rsid w:val="00647934"/>
    <w:rsid w:val="00671888"/>
    <w:rsid w:val="006C44B4"/>
    <w:rsid w:val="006E349B"/>
    <w:rsid w:val="006F7307"/>
    <w:rsid w:val="007722DE"/>
    <w:rsid w:val="007924E2"/>
    <w:rsid w:val="007A2A46"/>
    <w:rsid w:val="007B367F"/>
    <w:rsid w:val="007C5A68"/>
    <w:rsid w:val="007D6BDE"/>
    <w:rsid w:val="00803DF6"/>
    <w:rsid w:val="00813878"/>
    <w:rsid w:val="00814056"/>
    <w:rsid w:val="00822436"/>
    <w:rsid w:val="00824620"/>
    <w:rsid w:val="00827B47"/>
    <w:rsid w:val="00845348"/>
    <w:rsid w:val="00876067"/>
    <w:rsid w:val="008858B7"/>
    <w:rsid w:val="008A257F"/>
    <w:rsid w:val="008C410D"/>
    <w:rsid w:val="009379A2"/>
    <w:rsid w:val="009579ED"/>
    <w:rsid w:val="009902A5"/>
    <w:rsid w:val="00993566"/>
    <w:rsid w:val="00A11D68"/>
    <w:rsid w:val="00A53D38"/>
    <w:rsid w:val="00A54430"/>
    <w:rsid w:val="00A90093"/>
    <w:rsid w:val="00AD1B2D"/>
    <w:rsid w:val="00B412A4"/>
    <w:rsid w:val="00B76323"/>
    <w:rsid w:val="00BC2242"/>
    <w:rsid w:val="00BC351D"/>
    <w:rsid w:val="00BC39C3"/>
    <w:rsid w:val="00BE0144"/>
    <w:rsid w:val="00BE2C97"/>
    <w:rsid w:val="00BE35EA"/>
    <w:rsid w:val="00C842F3"/>
    <w:rsid w:val="00C93579"/>
    <w:rsid w:val="00CE1BBF"/>
    <w:rsid w:val="00CF6BC9"/>
    <w:rsid w:val="00D02C67"/>
    <w:rsid w:val="00D15919"/>
    <w:rsid w:val="00D64503"/>
    <w:rsid w:val="00D67B56"/>
    <w:rsid w:val="00D72617"/>
    <w:rsid w:val="00D81C86"/>
    <w:rsid w:val="00D82AAE"/>
    <w:rsid w:val="00D844EE"/>
    <w:rsid w:val="00D912BE"/>
    <w:rsid w:val="00DC7269"/>
    <w:rsid w:val="00DC7D49"/>
    <w:rsid w:val="00E56DF8"/>
    <w:rsid w:val="00EB72EA"/>
    <w:rsid w:val="00ED41DB"/>
    <w:rsid w:val="00EE16A5"/>
    <w:rsid w:val="00EF07DE"/>
    <w:rsid w:val="00F359AF"/>
    <w:rsid w:val="00F51C0A"/>
    <w:rsid w:val="00F52415"/>
    <w:rsid w:val="00FB76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58D6DB3"/>
  <w15:docId w15:val="{B2BE4925-EBE5-44C0-B51D-EABD6A3C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C2242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C2242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C2242"/>
  </w:style>
  <w:style w:type="paragraph" w:styleId="a6">
    <w:name w:val="annotation subject"/>
    <w:basedOn w:val="a4"/>
    <w:next w:val="a4"/>
    <w:link w:val="a7"/>
    <w:uiPriority w:val="99"/>
    <w:semiHidden/>
    <w:unhideWhenUsed/>
    <w:rsid w:val="00BC2242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C224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BC22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C2242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B4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40073D"/>
  </w:style>
  <w:style w:type="paragraph" w:styleId="ad">
    <w:name w:val="footer"/>
    <w:basedOn w:val="a"/>
    <w:link w:val="ae"/>
    <w:uiPriority w:val="99"/>
    <w:unhideWhenUsed/>
    <w:rsid w:val="0040073D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40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A6F-11BA-4561-910C-EA9A3850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C</dc:creator>
  <cp:lastModifiedBy>JSC</cp:lastModifiedBy>
  <cp:revision>9</cp:revision>
  <cp:lastPrinted>2021-03-26T14:11:00Z</cp:lastPrinted>
  <dcterms:created xsi:type="dcterms:W3CDTF">2023-04-04T02:48:00Z</dcterms:created>
  <dcterms:modified xsi:type="dcterms:W3CDTF">2024-04-04T13:33:00Z</dcterms:modified>
</cp:coreProperties>
</file>